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2.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oerd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0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24" w:history="1">
        <w:r>
          <w:rPr>
            <w:rFonts w:ascii="Arial" w:hAnsi="Arial" w:eastAsia="Arial" w:cs="Arial"/>
            <w:color w:val="155CAA"/>
            <w:u w:val="single"/>
          </w:rPr>
          <w:t xml:space="preserve">1 Voortgang analyse, visie en plan van aanpak organisatieontwikkeling (31 januari 2024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24"/>
      <w:r w:rsidRPr="00A448AC">
        <w:rPr>
          <w:rFonts w:ascii="Arial" w:hAnsi="Arial" w:cs="Arial"/>
          <w:b/>
          <w:bCs/>
          <w:color w:val="303F4C"/>
          <w:lang w:val="en-US"/>
        </w:rPr>
        <w:t>Voortgang analyse, visie en plan van aanpak organisatieontwikkeling (31 januari 2024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24 14:4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Voortgang analyse, visie en plan van aanpak organisatieontwikkeling D2413284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2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. Overzicht met opzet organisatieanalyse, organisatievisie en plan van aanpak D2413338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18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mendement - Gefaseerde investering integrale organisatieontwikkeling vanuit een visie signe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4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Procesinformatie organisatieplan - D2312195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3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://gemeenteraad.woerden.nl//Stukken/Raadsinformatiebrief/RIB-Voortgang-analyse-visie-en-plan-van-aanpak-organisatieonwtikkeling-D24132845.pdf" TargetMode="External" /><Relationship Id="rId25" Type="http://schemas.openxmlformats.org/officeDocument/2006/relationships/hyperlink" Target="http://gemeenteraad.woerden.nl//Stukken/Bijlage-1-Overzicht-met-opzet-organisatieanalyse-organisatievisie-en-plan-van-aanpak-D24133384.pdf" TargetMode="External" /><Relationship Id="rId26" Type="http://schemas.openxmlformats.org/officeDocument/2006/relationships/hyperlink" Target="http://gemeenteraad.woerden.nl//stukken/Amendement-Gefaseerde-investering-integrale-organisatieontwikkeling-vanuit-een-visie-signed-1.pdf" TargetMode="External" /><Relationship Id="rId27" Type="http://schemas.openxmlformats.org/officeDocument/2006/relationships/hyperlink" Target="http://gemeenteraad.woerden.nl//Stukken/Raadsinformatiebrief/Raadsinformatiebrief-Procesinformatie-organisatieplan-D23121955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